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9-2025-F-F_247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居佳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路北区翔云道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路北区翔云道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唐山路北区翔云道20号唐山市居佳物业服务有限公司食品销售：散装食品和预包装食品销售（不含散装熟食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9003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4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